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 中国现代散文选1918-1949  第2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 中国现代散文选1918-1949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53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创作选集  中国现代散文选1918-1949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